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575B8A" w14:paraId="3738CA31" w14:textId="77777777" w:rsidTr="00982FD1">
        <w:trPr>
          <w:jc w:val="right"/>
        </w:trPr>
        <w:tc>
          <w:tcPr>
            <w:tcW w:w="3084" w:type="dxa"/>
          </w:tcPr>
          <w:p w14:paraId="4C5AB56B" w14:textId="2AACC757" w:rsidR="00EF5815" w:rsidRPr="00B74168" w:rsidRDefault="00EF5815" w:rsidP="00982FD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bookmarkStart w:id="0" w:name="_GoBack"/>
            <w:r w:rsidR="004256D0" w:rsidRPr="00E068B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bookmarkEnd w:id="0"/>
          </w:p>
          <w:p w14:paraId="4EEEB8EA" w14:textId="70B6B751" w:rsidR="00EF5815" w:rsidRPr="00575B8A" w:rsidRDefault="00EF5815" w:rsidP="00A36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публики Татарстан на 20</w:t>
            </w:r>
            <w:r w:rsidR="00EA72A8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>период 202</w:t>
            </w:r>
            <w:r w:rsidR="00890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4960DB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18B183D5" w14:textId="77777777" w:rsidR="00EF5815" w:rsidRPr="00575B8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="001D041A" w:rsidRPr="00575B8A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6D1B4789" w14:textId="77777777" w:rsidR="00EF5815" w:rsidRPr="00575B8A" w:rsidRDefault="00EF5815" w:rsidP="00EF5815">
      <w:pPr>
        <w:rPr>
          <w:szCs w:val="28"/>
        </w:rPr>
      </w:pPr>
    </w:p>
    <w:p w14:paraId="4A9445B6" w14:textId="77777777" w:rsidR="00EF5815" w:rsidRPr="00575B8A" w:rsidRDefault="00EF5815" w:rsidP="00EF5815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14:paraId="3543232C" w14:textId="77777777" w:rsidR="00EF5815" w:rsidRPr="00575B8A" w:rsidRDefault="00EF5815" w:rsidP="00EF58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6BA91078" w14:textId="77777777" w:rsidR="00EF5815" w:rsidRPr="00575B8A" w:rsidRDefault="009B3384" w:rsidP="00D840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полномочий </w:t>
      </w:r>
      <w:r w:rsidRPr="00575B8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>в области образования</w:t>
      </w:r>
    </w:p>
    <w:p w14:paraId="4FE9C25B" w14:textId="176BED51" w:rsidR="00EF5815" w:rsidRPr="00575B8A" w:rsidRDefault="00EF5815" w:rsidP="00EF5815">
      <w:pPr>
        <w:jc w:val="center"/>
        <w:rPr>
          <w:szCs w:val="28"/>
        </w:rPr>
      </w:pPr>
      <w:r w:rsidRPr="00575B8A">
        <w:rPr>
          <w:szCs w:val="28"/>
        </w:rPr>
        <w:t>на 20</w:t>
      </w:r>
      <w:r w:rsidR="00EA72A8" w:rsidRPr="00575B8A">
        <w:rPr>
          <w:szCs w:val="28"/>
        </w:rPr>
        <w:t>2</w:t>
      </w:r>
      <w:r w:rsidR="00890880">
        <w:rPr>
          <w:szCs w:val="28"/>
        </w:rPr>
        <w:t>5</w:t>
      </w:r>
      <w:r w:rsidRPr="00575B8A">
        <w:rPr>
          <w:szCs w:val="28"/>
        </w:rPr>
        <w:t xml:space="preserve"> год</w:t>
      </w:r>
    </w:p>
    <w:p w14:paraId="55D1F326" w14:textId="77777777" w:rsidR="005811E2" w:rsidRPr="00575B8A" w:rsidRDefault="005811E2" w:rsidP="00EF5815">
      <w:pPr>
        <w:jc w:val="center"/>
        <w:rPr>
          <w:szCs w:val="28"/>
        </w:rPr>
      </w:pPr>
    </w:p>
    <w:p w14:paraId="7269EDB1" w14:textId="77777777" w:rsidR="00EF5815" w:rsidRPr="00575B8A" w:rsidRDefault="00EF5815" w:rsidP="00EF5815">
      <w:pPr>
        <w:ind w:right="-1"/>
        <w:jc w:val="right"/>
        <w:rPr>
          <w:sz w:val="24"/>
          <w:szCs w:val="24"/>
        </w:rPr>
      </w:pP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  <w:t>(тыс. рублей)</w:t>
      </w: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4678"/>
        <w:gridCol w:w="1701"/>
        <w:gridCol w:w="1985"/>
        <w:gridCol w:w="1843"/>
      </w:tblGrid>
      <w:tr w:rsidR="00D84011" w:rsidRPr="004D33B8" w14:paraId="2CABCD30" w14:textId="77777777" w:rsidTr="002B076E">
        <w:trPr>
          <w:trHeight w:val="315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6ED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14:paraId="2ED51408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9E4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C882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 том числе:</w:t>
            </w:r>
          </w:p>
        </w:tc>
      </w:tr>
      <w:tr w:rsidR="00D84011" w:rsidRPr="004D33B8" w14:paraId="163EE6C8" w14:textId="77777777" w:rsidTr="002B076E">
        <w:trPr>
          <w:trHeight w:val="1335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97D" w14:textId="77777777"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9317" w14:textId="77777777"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BA9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методическое и информационно-технологическ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839" w14:textId="77777777"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осуществл</w:t>
            </w:r>
            <w:r w:rsidRPr="004D33B8">
              <w:rPr>
                <w:sz w:val="22"/>
                <w:szCs w:val="22"/>
              </w:rPr>
              <w:t>е</w:t>
            </w:r>
            <w:r w:rsidRPr="004D33B8">
              <w:rPr>
                <w:sz w:val="22"/>
                <w:szCs w:val="22"/>
              </w:rPr>
              <w:t>ние управленч</w:t>
            </w:r>
            <w:r w:rsidRPr="004D33B8">
              <w:rPr>
                <w:sz w:val="22"/>
                <w:szCs w:val="22"/>
              </w:rPr>
              <w:t>е</w:t>
            </w:r>
            <w:r w:rsidRPr="004D33B8">
              <w:rPr>
                <w:sz w:val="22"/>
                <w:szCs w:val="22"/>
              </w:rPr>
              <w:t>ских расходов</w:t>
            </w:r>
          </w:p>
        </w:tc>
      </w:tr>
      <w:tr w:rsidR="00583781" w:rsidRPr="00435879" w14:paraId="37B9A2F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628327E" w14:textId="2AD17F24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F25C937" w14:textId="4207519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066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A51AB8" w14:textId="2DD1A23D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511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FEF996" w14:textId="5E49C13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0475F49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7ADD5C3" w14:textId="4E8670FD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2EE9998" w14:textId="16A9661D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2 536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872A71" w14:textId="7BBF35F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1 961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74232A" w14:textId="7185E68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75,1</w:t>
            </w:r>
          </w:p>
        </w:tc>
      </w:tr>
      <w:tr w:rsidR="00583781" w:rsidRPr="00435879" w14:paraId="78B88A8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C357277" w14:textId="38E97986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97513BF" w14:textId="6FE7D13C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605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838265" w14:textId="2B52D68C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049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2E27C6" w14:textId="23FD7421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3154FD1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AA84931" w14:textId="4D5CE377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50CD451" w14:textId="7F8F1F0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423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39D009" w14:textId="30A61E5E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 w:rsidRPr="00583781">
              <w:rPr>
                <w:color w:val="000000"/>
                <w:sz w:val="24"/>
                <w:szCs w:val="24"/>
              </w:rPr>
              <w:t>7 867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EED458" w14:textId="6FE7D94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5FDB798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47E8CB6" w14:textId="2C8796E5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5E8F9C9" w14:textId="68B48CDB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006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C35B6C" w14:textId="718C9A34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450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974268" w14:textId="3A04A544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5E4161A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1D12F05" w14:textId="5F44FC97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1058E89" w14:textId="749B135B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249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39EEB1" w14:textId="7C42767A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693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86F3BD" w14:textId="1CC8203B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62B3AED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D4CA5F4" w14:textId="44893F4A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874A65" w14:textId="604DDB23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3 259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3DECD7" w14:textId="25DCC514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2 660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FB3E060" w14:textId="2181514E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98,2</w:t>
            </w:r>
          </w:p>
        </w:tc>
      </w:tr>
      <w:tr w:rsidR="00583781" w:rsidRPr="00435879" w14:paraId="1768852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2478AEF" w14:textId="7918EA49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DA9ACF8" w14:textId="4BE0E143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056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5D7E22" w14:textId="0D2EB32A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500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BCC899" w14:textId="539C145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6623F69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1FC8EE67" w14:textId="25C555C1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A6EB8F6" w14:textId="1E77822A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1 315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BAA384" w14:textId="69C94FCF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0 759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1FB308" w14:textId="6B07AE22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52B0D63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CB82A5F" w14:textId="20B04ACF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03E2960" w14:textId="2632B5CD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095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C5F774" w14:textId="027541B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6 539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B30418" w14:textId="6766742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318F71C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51729D0" w14:textId="6081D262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4ABF9FD" w14:textId="6F70D383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519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A22831" w14:textId="566F479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944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ECAC01" w14:textId="061A6791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75,1</w:t>
            </w:r>
          </w:p>
        </w:tc>
      </w:tr>
      <w:tr w:rsidR="00583781" w:rsidRPr="00435879" w14:paraId="6E3CAD1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70D1A89" w14:textId="3E03D4E2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CBFF6E5" w14:textId="340AA63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0 512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6FBC6E" w14:textId="179743BB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956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9CB0F0" w14:textId="210E15CE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48DC477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8C95D9E" w14:textId="34675482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193F74" w14:textId="7B21BC71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2 308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A422CC" w14:textId="5847244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1 733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D7EE42" w14:textId="3C4685FD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75,1</w:t>
            </w:r>
          </w:p>
        </w:tc>
      </w:tr>
      <w:tr w:rsidR="00583781" w:rsidRPr="00435879" w14:paraId="6F9CBA59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5ADC8CA" w14:textId="788F1379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FCC832" w14:textId="23EAFD9F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0 540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9905B3" w14:textId="09108F9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965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7C6E34" w14:textId="5B602FC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75,1</w:t>
            </w:r>
          </w:p>
        </w:tc>
      </w:tr>
      <w:tr w:rsidR="00583781" w:rsidRPr="00435879" w14:paraId="3B91FA3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AA5D31A" w14:textId="14159C12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6A08680" w14:textId="1C11098D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148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54D896" w14:textId="54A823BD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592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059E2D" w14:textId="516FE85E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31A3AD6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A38EFF6" w14:textId="4D324EC4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55AA45C" w14:textId="1E048F4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0 37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6017CB" w14:textId="2FF90A4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820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7D8D53" w14:textId="000C393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054B869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F4012D2" w14:textId="6FFA8F6C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81EEA4B" w14:textId="7A5D09C9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0EF738" w14:textId="5E4D4CB1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694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2EED1E" w14:textId="5684191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164374B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D764D61" w14:textId="24C250D5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E8360DF" w14:textId="4DA3C2EF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2 385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2834AA" w14:textId="1E7A3693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1 810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7915BB" w14:textId="518C608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75,1</w:t>
            </w:r>
          </w:p>
        </w:tc>
      </w:tr>
      <w:tr w:rsidR="00583781" w:rsidRPr="00435879" w14:paraId="50AF805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4E1326D" w14:textId="115FB439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E583DF0" w14:textId="1F91A362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567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4CFED2" w14:textId="3135B4AE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992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D8A7F0" w14:textId="7461350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75,1</w:t>
            </w:r>
          </w:p>
        </w:tc>
      </w:tr>
      <w:tr w:rsidR="00583781" w:rsidRPr="00435879" w14:paraId="581A7DF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7DCA2B6" w14:textId="503C21C3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lastRenderedPageBreak/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65B1707" w14:textId="2DE815F9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3 103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8F4B92" w14:textId="3B9FCD0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2 505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530CAF" w14:textId="7C89114E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98,2</w:t>
            </w:r>
          </w:p>
        </w:tc>
      </w:tr>
      <w:tr w:rsidR="00583781" w:rsidRPr="00435879" w14:paraId="5931A5F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B5EAE18" w14:textId="3169CB08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A4987E4" w14:textId="429EC8C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239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EF0003" w14:textId="6088353B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683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E01FD2" w14:textId="646EFD3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2BF854DD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0B9BE90" w14:textId="10F4E639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D08A7B" w14:textId="1E30D7E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307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5D674C" w14:textId="52D66492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6 751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50CDE9" w14:textId="05DD17B9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456B26C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0DC6771" w14:textId="0DE3D027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2794CFD" w14:textId="77B527A1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2 451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8B7854" w14:textId="7BBE45EB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1 895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93F002" w14:textId="4D8D4114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2E00D70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ABADCDC" w14:textId="3F068E15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DB7AB7B" w14:textId="7985921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880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3A5310" w14:textId="14429417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324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9194A9" w14:textId="5937E31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4AA24A30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14549BB" w14:textId="500FADB0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A2A7B41" w14:textId="04872BF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1 722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C72AE2" w14:textId="50AE0283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1 146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C4D167" w14:textId="3EA33162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75,1</w:t>
            </w:r>
          </w:p>
        </w:tc>
      </w:tr>
      <w:tr w:rsidR="00583781" w:rsidRPr="00435879" w14:paraId="727E2D37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F04F13F" w14:textId="15AA559F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BA7E79D" w14:textId="42A3602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0 683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6D30D3" w14:textId="10AC4BCD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0 127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F6F0BC" w14:textId="3CE4C194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04C967A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D999DC6" w14:textId="2EE316E5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946AC71" w14:textId="58F217A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198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523A19" w14:textId="5A82079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6 642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8BC31F" w14:textId="4969B58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7420EB41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D9996DB" w14:textId="776599B6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83D23B4" w14:textId="0FC6D8A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163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8F898E" w14:textId="5A712F31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9CEC45" w14:textId="432C461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42B7E7D8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DEE14CD" w14:textId="1488B6CC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1A0BD70" w14:textId="5BD9619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542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9037AC" w14:textId="3D80A6A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986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B48DFC" w14:textId="0B86509A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625B07D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4462781" w14:textId="3ACEE80E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2665821" w14:textId="2EA93F32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6 989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4FC2C8" w14:textId="2DEA406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6 390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F02F7F" w14:textId="0EB55DBA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98,2</w:t>
            </w:r>
          </w:p>
        </w:tc>
      </w:tr>
      <w:tr w:rsidR="00583781" w:rsidRPr="00435879" w14:paraId="780E34DF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9494BE7" w14:textId="5ED965C9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BF1B39C" w14:textId="5522B93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6 992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844795" w14:textId="3028741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6 436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BAE5CA" w14:textId="1AFA2232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4EC3013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40F3B95" w14:textId="08FEA678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76DA49C" w14:textId="2C44F5F4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0 628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50DA92" w14:textId="6C9C597F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0 053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DE1470" w14:textId="45223E6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75,1</w:t>
            </w:r>
          </w:p>
        </w:tc>
      </w:tr>
      <w:tr w:rsidR="00583781" w:rsidRPr="00435879" w14:paraId="0E0D8EAE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A11ECAD" w14:textId="4DC079D7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CB178F3" w14:textId="6C0EFC14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558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79BC6D" w14:textId="15E97657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002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3E5346" w14:textId="386DB0D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0FF5C36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927726B" w14:textId="6324E0CB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95D381B" w14:textId="18D0C5A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671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3E375A" w14:textId="1C3B85D1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115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DE65D8" w14:textId="328956DA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43ECB87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255CECF" w14:textId="59D5BE50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0EBC23B" w14:textId="77F2EA1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0 513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86FB8B" w14:textId="3D0B44D4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9 957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6CE07C" w14:textId="745C562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35EFBFD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B6E32CE" w14:textId="1561E78B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D9FE6CB" w14:textId="67FC7D29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520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65F18E" w14:textId="5C5A7A8A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964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F0BF82" w14:textId="161BE883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2D8F0704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49A02866" w14:textId="47B39E0A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03AA3DA" w14:textId="50C2C52A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397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ACB106" w14:textId="5B12CCCC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6 841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0FE9F3" w14:textId="7B47A791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72E3D292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30CE21E" w14:textId="06F45061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04B858C" w14:textId="65BC3F8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325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4F0DDE" w14:textId="01DDF0EB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77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D3FED4" w14:textId="3A7016CD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436282FC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291216CA" w14:textId="79278F7D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00FEA7" w14:textId="7DB8972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761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F361A24" w14:textId="2D8BD75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8 163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95D03D" w14:textId="68D0D72E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98,2</w:t>
            </w:r>
          </w:p>
        </w:tc>
      </w:tr>
      <w:tr w:rsidR="00583781" w:rsidRPr="00435879" w14:paraId="1128FFC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3547DAAF" w14:textId="2EDBF0DB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09D3CF3" w14:textId="46B3BFAD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849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37F3CB" w14:textId="78CD1993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293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909175" w14:textId="6F5B1269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48A3D6D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6CE88F8A" w14:textId="13DE49A6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0D787B6" w14:textId="51BC1063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791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7E1E38" w14:textId="36CD90D0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235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5A20AA" w14:textId="0739562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55A2799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07537EA" w14:textId="3DAAE0CC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BEEEEFD" w14:textId="5F7EC8A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1 744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5337BA" w14:textId="1DE480A4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11 169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8DAFEB" w14:textId="6227E27A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75,1</w:t>
            </w:r>
          </w:p>
        </w:tc>
      </w:tr>
      <w:tr w:rsidR="00583781" w:rsidRPr="00435879" w14:paraId="7CEEED3B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51EE6E0" w14:textId="2F28466D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D8BFD7D" w14:textId="372290D9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7 475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885D48" w14:textId="441BB916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6 919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6F67D3" w14:textId="76985C2D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583781" w:rsidRPr="00435879" w14:paraId="4F5D83E6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750FD9B4" w14:textId="4E152CB9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C1FD688" w14:textId="1D619125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21 003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762141" w14:textId="430A0D69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20 351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E6B294" w14:textId="73B14E3B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652,3</w:t>
            </w:r>
          </w:p>
        </w:tc>
      </w:tr>
      <w:tr w:rsidR="00583781" w:rsidRPr="00435879" w14:paraId="3435C893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5199E7DE" w14:textId="74132C82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8611D45" w14:textId="1E9F79D4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60 137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ACAFF0" w14:textId="67118491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53 235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E67C27" w14:textId="2617A49D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6 902,1</w:t>
            </w:r>
          </w:p>
        </w:tc>
      </w:tr>
      <w:tr w:rsidR="00583781" w:rsidRPr="00435879" w14:paraId="32552EAA" w14:textId="77777777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14:paraId="0E5C722B" w14:textId="7412F120" w:rsidR="00583781" w:rsidRPr="00583781" w:rsidRDefault="00583781" w:rsidP="00583781">
            <w:pPr>
              <w:spacing w:line="360" w:lineRule="auto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B948908" w14:textId="15B94D84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496 875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59AE3A" w14:textId="00DF8238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465 075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7DDB5B" w14:textId="199359D7" w:rsidR="00583781" w:rsidRPr="00583781" w:rsidRDefault="00583781" w:rsidP="0058378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83781">
              <w:rPr>
                <w:color w:val="000000"/>
                <w:sz w:val="24"/>
                <w:szCs w:val="24"/>
              </w:rPr>
              <w:t>31 800,1</w:t>
            </w:r>
          </w:p>
        </w:tc>
      </w:tr>
    </w:tbl>
    <w:p w14:paraId="08EC0C4C" w14:textId="77777777" w:rsidR="00D84011" w:rsidRPr="00435879" w:rsidRDefault="00D84011" w:rsidP="00435879">
      <w:pPr>
        <w:spacing w:line="360" w:lineRule="auto"/>
        <w:rPr>
          <w:sz w:val="24"/>
          <w:szCs w:val="24"/>
        </w:rPr>
      </w:pPr>
    </w:p>
    <w:p w14:paraId="62A07F99" w14:textId="77777777"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14:paraId="424BEF11" w14:textId="77777777"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14:paraId="761F3AE3" w14:textId="77777777" w:rsidR="00EF5815" w:rsidRPr="00575B8A" w:rsidRDefault="00EF5815" w:rsidP="00EF5815">
      <w:pPr>
        <w:jc w:val="right"/>
        <w:rPr>
          <w:highlight w:val="yellow"/>
        </w:rPr>
      </w:pPr>
      <w:r w:rsidRPr="00575B8A">
        <w:rPr>
          <w:highlight w:val="yellow"/>
        </w:rPr>
        <w:t xml:space="preserve"> </w:t>
      </w:r>
    </w:p>
    <w:p w14:paraId="2722FCE5" w14:textId="77777777" w:rsidR="001D041A" w:rsidRPr="00575B8A" w:rsidRDefault="001D041A" w:rsidP="009F4E69">
      <w:pPr>
        <w:jc w:val="right"/>
        <w:rPr>
          <w:bCs/>
          <w:sz w:val="24"/>
        </w:rPr>
      </w:pPr>
      <w:r w:rsidRPr="00575B8A">
        <w:rPr>
          <w:highlight w:val="yellow"/>
        </w:rPr>
        <w:br w:type="page"/>
      </w:r>
      <w:r w:rsidRPr="00575B8A">
        <w:rPr>
          <w:bCs/>
          <w:sz w:val="24"/>
        </w:rPr>
        <w:lastRenderedPageBreak/>
        <w:t>Таблица 2</w:t>
      </w:r>
    </w:p>
    <w:p w14:paraId="044C9C5C" w14:textId="77777777" w:rsidR="001D041A" w:rsidRPr="00575B8A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575B8A">
        <w:rPr>
          <w:bCs/>
          <w:szCs w:val="28"/>
        </w:rPr>
        <w:tab/>
      </w:r>
    </w:p>
    <w:p w14:paraId="0A172D9F" w14:textId="77777777" w:rsidR="009B3384" w:rsidRPr="00575B8A" w:rsidRDefault="009B3384" w:rsidP="009B3384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14:paraId="363DE914" w14:textId="77777777"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00238693" w14:textId="77777777"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в области образования</w:t>
      </w:r>
    </w:p>
    <w:p w14:paraId="6DEE74DD" w14:textId="187198AF" w:rsidR="001D041A" w:rsidRPr="00575B8A" w:rsidRDefault="001D041A" w:rsidP="001D041A">
      <w:pPr>
        <w:jc w:val="center"/>
        <w:rPr>
          <w:szCs w:val="28"/>
        </w:rPr>
      </w:pPr>
      <w:r w:rsidRPr="00575B8A">
        <w:rPr>
          <w:szCs w:val="28"/>
        </w:rPr>
        <w:t>на плановый период 20</w:t>
      </w:r>
      <w:r w:rsidR="00E16550" w:rsidRPr="00575B8A">
        <w:rPr>
          <w:szCs w:val="28"/>
        </w:rPr>
        <w:t>2</w:t>
      </w:r>
      <w:r w:rsidR="00890880">
        <w:rPr>
          <w:szCs w:val="28"/>
        </w:rPr>
        <w:t>6</w:t>
      </w:r>
      <w:r w:rsidRPr="00575B8A">
        <w:rPr>
          <w:szCs w:val="28"/>
        </w:rPr>
        <w:t xml:space="preserve"> и 20</w:t>
      </w:r>
      <w:r w:rsidR="00E16550" w:rsidRPr="00575B8A">
        <w:rPr>
          <w:szCs w:val="28"/>
        </w:rPr>
        <w:t>2</w:t>
      </w:r>
      <w:r w:rsidR="00890880">
        <w:rPr>
          <w:szCs w:val="28"/>
        </w:rPr>
        <w:t>7</w:t>
      </w:r>
      <w:r w:rsidRPr="00575B8A">
        <w:rPr>
          <w:szCs w:val="28"/>
        </w:rPr>
        <w:t xml:space="preserve"> годов</w:t>
      </w:r>
    </w:p>
    <w:p w14:paraId="70063CB8" w14:textId="77777777" w:rsidR="001D041A" w:rsidRPr="00575B8A" w:rsidRDefault="001D041A" w:rsidP="001D041A">
      <w:pPr>
        <w:jc w:val="center"/>
        <w:rPr>
          <w:szCs w:val="28"/>
        </w:rPr>
      </w:pPr>
    </w:p>
    <w:p w14:paraId="3A543F6D" w14:textId="77777777" w:rsidR="001D041A" w:rsidRPr="00575B8A" w:rsidRDefault="001D041A" w:rsidP="001D041A">
      <w:pPr>
        <w:jc w:val="right"/>
        <w:rPr>
          <w:sz w:val="24"/>
          <w:szCs w:val="24"/>
        </w:rPr>
      </w:pPr>
      <w:r w:rsidRPr="00575B8A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7"/>
        <w:gridCol w:w="1134"/>
        <w:gridCol w:w="1701"/>
        <w:gridCol w:w="1276"/>
      </w:tblGrid>
      <w:tr w:rsidR="008331DD" w:rsidRPr="00B91FDF" w14:paraId="277B4FF8" w14:textId="77777777" w:rsidTr="008344CB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17A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14:paraId="4A235B4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 xml:space="preserve">(городского </w:t>
            </w:r>
            <w:r w:rsidR="00011E5F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91FDF">
              <w:rPr>
                <w:rFonts w:ascii="Times New Roman" w:hAnsi="Times New Roman" w:cs="Times New Roman"/>
                <w:szCs w:val="24"/>
              </w:rPr>
              <w:t>округа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AB28" w14:textId="365BCECD"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E16550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890880">
              <w:rPr>
                <w:rFonts w:ascii="Times New Roman" w:hAnsi="Times New Roman" w:cs="Times New Roman"/>
                <w:szCs w:val="24"/>
              </w:rPr>
              <w:t>6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05FB" w14:textId="15F21733"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4960DB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890880">
              <w:rPr>
                <w:rFonts w:ascii="Times New Roman" w:hAnsi="Times New Roman" w:cs="Times New Roman"/>
                <w:szCs w:val="24"/>
              </w:rPr>
              <w:t>7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B91FDF" w14:paraId="5B1A6113" w14:textId="77777777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225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5FFE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8935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B2B6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BEB7" w14:textId="77777777"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8331DD" w:rsidRPr="00B91FDF" w14:paraId="3D0099FE" w14:textId="77777777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F3A4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96F9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915D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методи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ое и инфо</w:t>
            </w:r>
            <w:r w:rsidRPr="00B91FDF">
              <w:rPr>
                <w:sz w:val="22"/>
                <w:szCs w:val="24"/>
              </w:rPr>
              <w:t>р</w:t>
            </w:r>
            <w:r w:rsidRPr="00B91FDF">
              <w:rPr>
                <w:sz w:val="22"/>
                <w:szCs w:val="24"/>
              </w:rPr>
              <w:t>мационно-технологи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ое обеспе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A4DB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ос</w:t>
            </w:r>
            <w:r w:rsidRPr="00B91FDF">
              <w:rPr>
                <w:sz w:val="22"/>
                <w:szCs w:val="24"/>
              </w:rPr>
              <w:t>у</w:t>
            </w:r>
            <w:r w:rsidRPr="00B91FDF">
              <w:rPr>
                <w:sz w:val="22"/>
                <w:szCs w:val="24"/>
              </w:rPr>
              <w:t>ществление управлен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их расх</w:t>
            </w:r>
            <w:r w:rsidRPr="00B91FDF">
              <w:rPr>
                <w:sz w:val="22"/>
                <w:szCs w:val="24"/>
              </w:rPr>
              <w:t>о</w:t>
            </w:r>
            <w:r w:rsidRPr="00B91FDF">
              <w:rPr>
                <w:sz w:val="22"/>
                <w:szCs w:val="24"/>
              </w:rPr>
              <w:t>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3A02" w14:textId="77777777"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070A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методи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ое и инфо</w:t>
            </w:r>
            <w:r w:rsidRPr="00B91FDF">
              <w:rPr>
                <w:sz w:val="22"/>
                <w:szCs w:val="24"/>
              </w:rPr>
              <w:t>р</w:t>
            </w:r>
            <w:r w:rsidRPr="00B91FDF">
              <w:rPr>
                <w:sz w:val="22"/>
                <w:szCs w:val="24"/>
              </w:rPr>
              <w:t>мационно-технологи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ое обеспе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D9D4" w14:textId="77777777"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ос</w:t>
            </w:r>
            <w:r w:rsidRPr="00B91FDF">
              <w:rPr>
                <w:sz w:val="22"/>
                <w:szCs w:val="24"/>
              </w:rPr>
              <w:t>у</w:t>
            </w:r>
            <w:r w:rsidRPr="00B91FDF">
              <w:rPr>
                <w:sz w:val="22"/>
                <w:szCs w:val="24"/>
              </w:rPr>
              <w:t>ществл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ние упра</w:t>
            </w:r>
            <w:r w:rsidRPr="00B91FDF">
              <w:rPr>
                <w:sz w:val="22"/>
                <w:szCs w:val="24"/>
              </w:rPr>
              <w:t>в</w:t>
            </w:r>
            <w:r w:rsidRPr="00B91FDF">
              <w:rPr>
                <w:sz w:val="22"/>
                <w:szCs w:val="24"/>
              </w:rPr>
              <w:t>ленческих расходов</w:t>
            </w:r>
          </w:p>
        </w:tc>
      </w:tr>
      <w:tr w:rsidR="000D36D4" w:rsidRPr="00B91FDF" w14:paraId="69F21010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8867" w14:textId="3A856474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грызский мун</w:t>
            </w:r>
            <w:r w:rsidRPr="000D36D4">
              <w:rPr>
                <w:color w:val="000000"/>
                <w:sz w:val="22"/>
                <w:szCs w:val="22"/>
              </w:rPr>
              <w:t>и</w:t>
            </w:r>
            <w:r w:rsidRPr="000D36D4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BD2D" w14:textId="2A6B7A4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9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F0E16" w14:textId="783DC75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33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C384F" w14:textId="7515F3A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1220" w14:textId="663148C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8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5740" w14:textId="0BC1BE8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23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1561" w14:textId="22B8134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53B3D4A7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3040" w14:textId="0AC81510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знакаев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B316" w14:textId="38DCB5D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6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5106F" w14:textId="0639E23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00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44A12" w14:textId="75A70B6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A3C8D" w14:textId="246E331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78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C6EA" w14:textId="32AA886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14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C2BE" w14:textId="534037E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2BD7BEAA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FE82" w14:textId="61AD7A40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ксубаев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D9406" w14:textId="5737C13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4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47900" w14:textId="10FC3E4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91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2F880" w14:textId="37ED5DA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17F3" w14:textId="282F2DF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4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89C2" w14:textId="3503CD4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86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D86D" w14:textId="6DE5ECA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076F841E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A5D59" w14:textId="28B401A2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ктаныш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CDCA" w14:textId="1CAF643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2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28989" w14:textId="0FA46CF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64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32DBA" w14:textId="31F4470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140F" w14:textId="0355731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54F9" w14:textId="002E19B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49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9FEA" w14:textId="039E71A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0B473483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1789" w14:textId="707BEA04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лексеев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DC28" w14:textId="5CCD807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7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DA7E7" w14:textId="52C552C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16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EF354" w14:textId="7705936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B002" w14:textId="2BF5B57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5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3C68" w14:textId="0C3F22E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95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290A" w14:textId="6D2A796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3C8A6E90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2AD4" w14:textId="1180C9A0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лькеев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EB6B" w14:textId="14C3CB2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0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550FF" w14:textId="3656653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42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11A7B" w14:textId="2B7525E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C457" w14:textId="483CCB1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82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0790" w14:textId="5F49057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21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DD80" w14:textId="0F631EE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236E694B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55D8" w14:textId="68A4CBF2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F68A" w14:textId="1530E8D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53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3F961" w14:textId="106074F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90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2D1A2" w14:textId="5F73F5C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1410" w14:textId="7EA9C40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5 93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65FC" w14:textId="51D1A1A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5 27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228D" w14:textId="7234239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58,3</w:t>
            </w:r>
          </w:p>
        </w:tc>
      </w:tr>
      <w:tr w:rsidR="000D36D4" w:rsidRPr="00B91FDF" w14:paraId="546C2DF8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35A4" w14:textId="55473FF6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пастов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B4CA" w14:textId="296D990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C658C" w14:textId="6C93B6F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22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0A698" w14:textId="79E0233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DD12" w14:textId="26B4A37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6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0329" w14:textId="7AEFF10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01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0D0A" w14:textId="61FDBF5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24203417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6E2A" w14:textId="5EA1DF0B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рский муниц</w:t>
            </w:r>
            <w:r w:rsidRPr="000D36D4">
              <w:rPr>
                <w:color w:val="000000"/>
                <w:sz w:val="22"/>
                <w:szCs w:val="22"/>
              </w:rPr>
              <w:t>и</w:t>
            </w:r>
            <w:r w:rsidRPr="000D36D4">
              <w:rPr>
                <w:color w:val="000000"/>
                <w:sz w:val="22"/>
                <w:szCs w:val="22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30C1" w14:textId="02F6878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3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A1A62" w14:textId="46BB354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79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2D2E7" w14:textId="16F7540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D5AF" w14:textId="295ECD8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54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9ED3" w14:textId="3500B1F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93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CF0E" w14:textId="76B7B0A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1B6BD4D4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0E55" w14:textId="00012721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Атнинский мун</w:t>
            </w:r>
            <w:r w:rsidRPr="000D36D4">
              <w:rPr>
                <w:color w:val="000000"/>
                <w:sz w:val="22"/>
                <w:szCs w:val="22"/>
              </w:rPr>
              <w:t>и</w:t>
            </w:r>
            <w:r w:rsidRPr="000D36D4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7A4B" w14:textId="4746C77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7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D578D" w14:textId="015F466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17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4B7ED" w14:textId="3F1D804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0FB1A" w14:textId="69CF75A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4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05E2" w14:textId="56E1FDC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87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AF73" w14:textId="36D2BC2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351C696F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7AD9" w14:textId="4D87EDDE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Бавлин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5824A" w14:textId="72BD3A1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29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43835" w14:textId="606B238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69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D3599" w14:textId="093FE14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2172" w14:textId="72B1D00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13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FDB6" w14:textId="2A85C28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50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0D26" w14:textId="688595B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2F8D50D2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A01E" w14:textId="67CE001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Балтасин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 xml:space="preserve">ниципальный </w:t>
            </w:r>
            <w:r w:rsidRPr="000D36D4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5BBD" w14:textId="64E69EC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lastRenderedPageBreak/>
              <w:t>11 4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84E62" w14:textId="7E659D5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91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3CE94" w14:textId="1B511DA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00D2" w14:textId="11EB081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58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5847" w14:textId="00A29A0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96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430F" w14:textId="78FBA41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340DCFE0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4EDF" w14:textId="68D2938B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lastRenderedPageBreak/>
              <w:t>Бугуль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9EE5" w14:textId="71731FA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4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4A7E2" w14:textId="6893041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82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96A23" w14:textId="6B0FE04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7CCF" w14:textId="5B1D124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6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DE9A" w14:textId="05526CF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03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85C6" w14:textId="462BAE7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1F81F138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A124" w14:textId="14D066BE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Буинский мун</w:t>
            </w:r>
            <w:r w:rsidRPr="000D36D4">
              <w:rPr>
                <w:color w:val="000000"/>
                <w:sz w:val="22"/>
                <w:szCs w:val="22"/>
              </w:rPr>
              <w:t>и</w:t>
            </w:r>
            <w:r w:rsidRPr="000D36D4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909B" w14:textId="1A024F4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4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E82CB" w14:textId="65A74E5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88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C8296" w14:textId="5E758F1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69FE" w14:textId="5EFF284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5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0346" w14:textId="7DB89A6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8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88A4" w14:textId="2E08829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40984BB6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FAB90" w14:textId="1786A99C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9253" w14:textId="2425757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8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B39EB" w14:textId="4C189ED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2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9B5F4" w14:textId="6791751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135B" w14:textId="5244EF6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68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4900" w14:textId="39A147A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06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4EA8" w14:textId="7B4636C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1BA6C4F8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664D" w14:textId="4FAFF563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6201" w14:textId="2C65BE4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3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E8586" w14:textId="5642093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76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53242" w14:textId="3E68E8F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D9E2" w14:textId="59BD041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41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466A8" w14:textId="4353F74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80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2ED4F" w14:textId="0742F6E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0EC05A1F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2CB1" w14:textId="2F05C82B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70E4" w14:textId="0BDCD67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07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1DEEC" w14:textId="321C599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49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20CEE" w14:textId="04A5BED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D06A" w14:textId="6596EE6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9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5710" w14:textId="6A45F83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3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D184" w14:textId="1950DC7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0017CE39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0E57" w14:textId="4E2632FE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Елабуж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C020" w14:textId="2A7F26D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5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F5F05" w14:textId="6B020DE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90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D2306" w14:textId="48DB294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7FB6" w14:textId="1ACC9AF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7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3D7E" w14:textId="3660977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1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AC1E" w14:textId="32A0A05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28FE5738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1396" w14:textId="573485E5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Заинский мун</w:t>
            </w:r>
            <w:r w:rsidRPr="000D36D4">
              <w:rPr>
                <w:color w:val="000000"/>
                <w:sz w:val="22"/>
                <w:szCs w:val="22"/>
              </w:rPr>
              <w:t>и</w:t>
            </w:r>
            <w:r w:rsidRPr="000D36D4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21C8" w14:textId="15017CE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46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FD74B" w14:textId="75228F0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86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2FF6F" w14:textId="49D5CDD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1F16" w14:textId="2A46AA4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4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8010" w14:textId="73FEC18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82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9CF7" w14:textId="0F53352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0819411C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CE9E" w14:textId="062BF72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63FA" w14:textId="5FB5A46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3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37332" w14:textId="566FF7D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70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704EE" w14:textId="20834AA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4E80A" w14:textId="67D3727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5 6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AFB6" w14:textId="35DBD10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5 02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980E" w14:textId="4CEE7BB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58,3</w:t>
            </w:r>
          </w:p>
        </w:tc>
      </w:tr>
      <w:tr w:rsidR="000D36D4" w:rsidRPr="00B91FDF" w14:paraId="1031BFD7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717D" w14:textId="740CFF95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Кайбицкий мун</w:t>
            </w:r>
            <w:r w:rsidRPr="000D36D4">
              <w:rPr>
                <w:color w:val="000000"/>
                <w:sz w:val="22"/>
                <w:szCs w:val="22"/>
              </w:rPr>
              <w:t>и</w:t>
            </w:r>
            <w:r w:rsidRPr="000D36D4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A997" w14:textId="31B5EAB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0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7F63F" w14:textId="2AFB5F5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42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EBA69" w14:textId="0885E1D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1ACB" w14:textId="1336401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8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D6FA" w14:textId="2345684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24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30F9" w14:textId="38BF49C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7DA6A6EE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467D" w14:textId="1D7E6882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Камско-Устьин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209C5" w14:textId="157BF77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97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D94AC" w14:textId="4FD0E7C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39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D569C" w14:textId="1C58471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8D7E" w14:textId="01ACCF2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7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E70D" w14:textId="5D938D5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0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B41E" w14:textId="00A226B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35BDBB2E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F5F6" w14:textId="67B3F85F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Кукмор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E829" w14:textId="7E4C2FB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59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D483C" w14:textId="4BCECD8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01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8E961" w14:textId="57AEA1D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284D" w14:textId="6184402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8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CC154" w14:textId="299DD9B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4 2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8590" w14:textId="27B6B24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75FC50BD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B3B2" w14:textId="26E305DF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Лаишев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814B" w14:textId="6E6503F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73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0D49D" w14:textId="34551CC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15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977FC" w14:textId="403DCB3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B611" w14:textId="1DAAF84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67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9ADD" w14:textId="4303346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06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17AF" w14:textId="6CFD216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66ABF05D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5D64" w14:textId="45F6BCFD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B38C" w14:textId="25BD10A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7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5E331" w14:textId="613488D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1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D9A6C5" w14:textId="3773A15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907B" w14:textId="6A004CC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9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B25F" w14:textId="288E82E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3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D1BD" w14:textId="7E3FACA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5411FEEA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FC2B" w14:textId="6BCE93D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FC67" w14:textId="6F0AD34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6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DBBC8" w14:textId="0D5951B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10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9C29E" w14:textId="369FE4F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14DE" w14:textId="2F1FC6A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7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70F3" w14:textId="7113BB5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16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EE20" w14:textId="1D07FDC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50094DD9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472D" w14:textId="569FCC94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lastRenderedPageBreak/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5FF6" w14:textId="4B782B5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86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E5FAB" w14:textId="5C22D5A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28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91444" w14:textId="3F6B8B5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32F9" w14:textId="1BCC4A8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59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2BC4" w14:textId="0753644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98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AABF" w14:textId="2539AAD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6F734D55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5893" w14:textId="305CC24B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B19A" w14:textId="7196813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9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0559C" w14:textId="35E7661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34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11465" w14:textId="0944047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82E8C" w14:textId="116C95C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7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921E" w14:textId="0DBB153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14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5A0C" w14:textId="5D29A69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5D31DBF7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A0F4" w14:textId="21E9A164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79D8" w14:textId="1AE1305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3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83F11" w14:textId="4C07C66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71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842B9" w14:textId="6154417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7AFD" w14:textId="7860C52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13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1634" w14:textId="33784F3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52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77A6" w14:textId="2984007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6C3C8C9F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8991" w14:textId="4812CF5D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5CA9" w14:textId="14A9FF7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8 5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1A932" w14:textId="58BA92E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7 90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4A8EC" w14:textId="08A1BE5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43B2" w14:textId="4010126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20 2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D4F7" w14:textId="439FE55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9 5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BE47" w14:textId="682E439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58,3</w:t>
            </w:r>
          </w:p>
        </w:tc>
      </w:tr>
      <w:tr w:rsidR="000D36D4" w:rsidRPr="00B91FDF" w14:paraId="5231755B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A001" w14:textId="51E339BD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6241A" w14:textId="152AF19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6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3B5D6" w14:textId="2B83C15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07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3BC04" w14:textId="789E08D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C72A" w14:textId="61C6FEB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3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4457" w14:textId="2A25C89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77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8C47" w14:textId="068DC94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404AF481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FDAC" w14:textId="086ED8D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Нурлат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929D" w14:textId="1F81B79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6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C76CA" w14:textId="4E6C6BD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00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5F07C" w14:textId="30716D4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9B5D" w14:textId="0A7AC8D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6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2237" w14:textId="2376A2F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05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733F" w14:textId="19578C1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465CA51E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2D0AF" w14:textId="4EA53EF1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788F" w14:textId="346C8A6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47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9B528" w14:textId="4307607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88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783A4" w14:textId="0D0DCD5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08AF" w14:textId="658C51D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46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272B" w14:textId="532C4B8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8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97BB" w14:textId="655AF44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53E9DF60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54F9" w14:textId="6D5B21E2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Рыбно-Слобод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D5EF" w14:textId="5C2FDB3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5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306DF" w14:textId="32FA314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98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B52B5" w14:textId="4341A8F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BE5A" w14:textId="48FBF7B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5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38F2" w14:textId="055A846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9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62E0" w14:textId="7C96B00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191CFB7B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41F6" w14:textId="3BEC9886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Сабинский мун</w:t>
            </w:r>
            <w:r w:rsidRPr="000D36D4">
              <w:rPr>
                <w:color w:val="000000"/>
                <w:sz w:val="22"/>
                <w:szCs w:val="22"/>
              </w:rPr>
              <w:t>и</w:t>
            </w:r>
            <w:r w:rsidRPr="000D36D4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5D45" w14:textId="7EA4105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4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D1747" w14:textId="7713B44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91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2D856" w14:textId="49F78CD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110B" w14:textId="38E1E7F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5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9682" w14:textId="4D8DF2B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1 96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C5F4" w14:textId="59A4F81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2CEF1B1B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6F5C" w14:textId="28CFAC75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CF72" w14:textId="4217CD4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3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73D02" w14:textId="262A452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74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C1B1D" w14:textId="3EAAC8E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19E2" w14:textId="38E9E51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21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9E56" w14:textId="00066C6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60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1BAA" w14:textId="1179D5C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47EE1DC5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A62F" w14:textId="0A0C1BA1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Спасский мун</w:t>
            </w:r>
            <w:r w:rsidRPr="000D36D4">
              <w:rPr>
                <w:color w:val="000000"/>
                <w:sz w:val="22"/>
                <w:szCs w:val="22"/>
              </w:rPr>
              <w:t>и</w:t>
            </w:r>
            <w:r w:rsidRPr="000D36D4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4EEF" w14:textId="0D8C9DD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07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C1C62" w14:textId="668F104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49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9DB94" w14:textId="1970EBD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9FE6" w14:textId="1C13D878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F9F2" w14:textId="40642CC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2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8604" w14:textId="5E16256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45E9CC18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F200" w14:textId="12A4F3B3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Тетюшский мун</w:t>
            </w:r>
            <w:r w:rsidRPr="000D36D4">
              <w:rPr>
                <w:color w:val="000000"/>
                <w:sz w:val="22"/>
                <w:szCs w:val="22"/>
              </w:rPr>
              <w:t>и</w:t>
            </w:r>
            <w:r w:rsidRPr="000D36D4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9EE7" w14:textId="5D25DE5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0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4C08A" w14:textId="10D0627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50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B1F96" w14:textId="255D358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92D6" w14:textId="03DC84BF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9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F150" w14:textId="3DDD460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3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4E2D" w14:textId="6CD4BF6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18B5A29A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93F4" w14:textId="38BECC9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Тукаевский мун</w:t>
            </w:r>
            <w:r w:rsidRPr="000D36D4">
              <w:rPr>
                <w:color w:val="000000"/>
                <w:sz w:val="22"/>
                <w:szCs w:val="22"/>
              </w:rPr>
              <w:t>и</w:t>
            </w:r>
            <w:r w:rsidRPr="000D36D4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CC50" w14:textId="0ABBD3D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4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1D648" w14:textId="62BA92C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64AFD" w14:textId="2A9ECF6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CD03" w14:textId="2987E28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0 2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0C4A8" w14:textId="5D0A711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62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2F55" w14:textId="74A2737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58,3</w:t>
            </w:r>
          </w:p>
        </w:tc>
      </w:tr>
      <w:tr w:rsidR="000D36D4" w:rsidRPr="00B91FDF" w14:paraId="7DFC7A59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B5CE" w14:textId="1733DDAB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Тюлячин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5ABB" w14:textId="3BCBA95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6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788EF" w14:textId="0F2C1546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02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CF9DD" w14:textId="2938C76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603C" w14:textId="0247151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43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CC8A" w14:textId="7BFFBB5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B5CD" w14:textId="1CC2B8C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46FB168F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925B" w14:textId="75365485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 xml:space="preserve">Черемшанский муниципальный </w:t>
            </w:r>
            <w:r w:rsidRPr="000D36D4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187CC" w14:textId="40556A0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lastRenderedPageBreak/>
              <w:t>8 5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375AE" w14:textId="27D258C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93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63C25" w14:textId="4BA3AA65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5087" w14:textId="60CCCD1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9 3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12E7" w14:textId="2BE3DFF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69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E2D1" w14:textId="6014CC7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1D75800F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535A" w14:textId="18F3FB9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lastRenderedPageBreak/>
              <w:t>Чистоп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70A6" w14:textId="6307C95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7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558B0" w14:textId="3CC2ECC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2 18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81D3F" w14:textId="1D01C17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D467" w14:textId="6768D1A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9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3714" w14:textId="3B3F7CB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13 3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D4EE" w14:textId="0DA1115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2,9</w:t>
            </w:r>
          </w:p>
        </w:tc>
      </w:tr>
      <w:tr w:rsidR="000D36D4" w:rsidRPr="00B91FDF" w14:paraId="5DD0B716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91DF" w14:textId="7721FBCE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Ютазинский м</w:t>
            </w:r>
            <w:r w:rsidRPr="000D36D4">
              <w:rPr>
                <w:color w:val="000000"/>
                <w:sz w:val="22"/>
                <w:szCs w:val="22"/>
              </w:rPr>
              <w:t>у</w:t>
            </w:r>
            <w:r w:rsidRPr="000D36D4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EA5D" w14:textId="6DC6148E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14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196CD" w14:textId="630F7C34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56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305FA" w14:textId="641CB10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F096" w14:textId="3BC0471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8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56C6" w14:textId="5A74064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8 26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7D12E" w14:textId="3021081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11,7</w:t>
            </w:r>
          </w:p>
        </w:tc>
      </w:tr>
      <w:tr w:rsidR="000D36D4" w:rsidRPr="00B91FDF" w14:paraId="5DECDCF7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BDFB" w14:textId="7E3F31D7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город Набере</w:t>
            </w:r>
            <w:r w:rsidRPr="000D36D4">
              <w:rPr>
                <w:color w:val="000000"/>
                <w:sz w:val="22"/>
                <w:szCs w:val="22"/>
              </w:rPr>
              <w:t>ж</w:t>
            </w:r>
            <w:r w:rsidRPr="000D36D4">
              <w:rPr>
                <w:color w:val="000000"/>
                <w:sz w:val="22"/>
                <w:szCs w:val="22"/>
              </w:rPr>
              <w:t>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0ABF" w14:textId="5967F1C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23 0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5FC95" w14:textId="03B23B4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22 32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7A6A4" w14:textId="6798D52D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9221" w14:textId="6D371D0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25 2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F0CD" w14:textId="76607A4A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24 49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C921" w14:textId="6E405B4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17,9</w:t>
            </w:r>
          </w:p>
        </w:tc>
      </w:tr>
      <w:tr w:rsidR="000D36D4" w:rsidRPr="00B91FDF" w14:paraId="4BBA11EC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D1CF" w14:textId="35FB5A89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E97D" w14:textId="06CD1137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5 3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01A7B" w14:textId="041A1D7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8 11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4B1C2" w14:textId="78E9E1D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2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277B" w14:textId="3F8A7729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1 02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88E0" w14:textId="3E0A294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63 42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E87E" w14:textId="26DD4F6C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7 598,1</w:t>
            </w:r>
          </w:p>
        </w:tc>
      </w:tr>
      <w:tr w:rsidR="000D36D4" w:rsidRPr="00953D9E" w14:paraId="091D0F24" w14:textId="77777777" w:rsidTr="000D36D4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7728" w14:textId="133CAD8A" w:rsidR="000D36D4" w:rsidRPr="000D36D4" w:rsidRDefault="000D36D4" w:rsidP="000D36D4">
            <w:pPr>
              <w:spacing w:after="120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0D01" w14:textId="19DA4FAB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42 4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5A02D" w14:textId="672F000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09 07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EBCC2" w14:textId="111FF8A3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33 35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3338" w14:textId="129249A1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92 3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D5E5" w14:textId="111F52C0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557 33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710E" w14:textId="79B63822" w:rsidR="000D36D4" w:rsidRPr="000D36D4" w:rsidRDefault="000D36D4" w:rsidP="000D36D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D36D4">
              <w:rPr>
                <w:color w:val="000000"/>
                <w:sz w:val="22"/>
                <w:szCs w:val="22"/>
              </w:rPr>
              <w:t>34 996,3</w:t>
            </w:r>
          </w:p>
        </w:tc>
      </w:tr>
    </w:tbl>
    <w:p w14:paraId="3ADA7E84" w14:textId="77777777" w:rsidR="000B7CEC" w:rsidRPr="00953D9E" w:rsidRDefault="000B7CEC" w:rsidP="008331DD"/>
    <w:sectPr w:rsidR="000B7CEC" w:rsidRPr="00953D9E" w:rsidSect="0070522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45FA2" w14:textId="77777777" w:rsidR="00CE7755" w:rsidRDefault="00CE7755" w:rsidP="0070522B">
      <w:r>
        <w:separator/>
      </w:r>
    </w:p>
  </w:endnote>
  <w:endnote w:type="continuationSeparator" w:id="0">
    <w:p w14:paraId="25E7C0CE" w14:textId="77777777" w:rsidR="00CE7755" w:rsidRDefault="00CE7755" w:rsidP="0070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6EC2" w14:textId="77777777" w:rsidR="00CE7755" w:rsidRDefault="00CE7755" w:rsidP="0070522B">
      <w:r>
        <w:separator/>
      </w:r>
    </w:p>
  </w:footnote>
  <w:footnote w:type="continuationSeparator" w:id="0">
    <w:p w14:paraId="29A4622B" w14:textId="77777777" w:rsidR="00CE7755" w:rsidRDefault="00CE7755" w:rsidP="00705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3280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0FA99F3" w14:textId="77777777" w:rsidR="0034699B" w:rsidRPr="0070522B" w:rsidRDefault="0034699B">
        <w:pPr>
          <w:pStyle w:val="a6"/>
          <w:jc w:val="center"/>
          <w:rPr>
            <w:sz w:val="24"/>
            <w:szCs w:val="24"/>
          </w:rPr>
        </w:pPr>
        <w:r w:rsidRPr="0070522B">
          <w:rPr>
            <w:sz w:val="24"/>
            <w:szCs w:val="24"/>
          </w:rPr>
          <w:fldChar w:fldCharType="begin"/>
        </w:r>
        <w:r w:rsidRPr="0070522B">
          <w:rPr>
            <w:sz w:val="24"/>
            <w:szCs w:val="24"/>
          </w:rPr>
          <w:instrText>PAGE   \* MERGEFORMAT</w:instrText>
        </w:r>
        <w:r w:rsidRPr="0070522B">
          <w:rPr>
            <w:sz w:val="24"/>
            <w:szCs w:val="24"/>
          </w:rPr>
          <w:fldChar w:fldCharType="separate"/>
        </w:r>
        <w:r w:rsidR="00E068BE">
          <w:rPr>
            <w:noProof/>
            <w:sz w:val="24"/>
            <w:szCs w:val="24"/>
          </w:rPr>
          <w:t>6</w:t>
        </w:r>
        <w:r w:rsidRPr="0070522B">
          <w:rPr>
            <w:sz w:val="24"/>
            <w:szCs w:val="24"/>
          </w:rPr>
          <w:fldChar w:fldCharType="end"/>
        </w:r>
      </w:p>
    </w:sdtContent>
  </w:sdt>
  <w:p w14:paraId="78F0BC1E" w14:textId="77777777" w:rsidR="0034699B" w:rsidRDefault="003469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11E5F"/>
    <w:rsid w:val="000257BC"/>
    <w:rsid w:val="0003221D"/>
    <w:rsid w:val="0004139A"/>
    <w:rsid w:val="000667AF"/>
    <w:rsid w:val="00067642"/>
    <w:rsid w:val="00074DFE"/>
    <w:rsid w:val="000B7CEC"/>
    <w:rsid w:val="000C01EA"/>
    <w:rsid w:val="000D36D4"/>
    <w:rsid w:val="000E3B4C"/>
    <w:rsid w:val="000F16BD"/>
    <w:rsid w:val="00177EF2"/>
    <w:rsid w:val="001D041A"/>
    <w:rsid w:val="001D1751"/>
    <w:rsid w:val="00204D44"/>
    <w:rsid w:val="00226266"/>
    <w:rsid w:val="002B076E"/>
    <w:rsid w:val="002C2AFD"/>
    <w:rsid w:val="002F79CC"/>
    <w:rsid w:val="00315506"/>
    <w:rsid w:val="0034699B"/>
    <w:rsid w:val="00353385"/>
    <w:rsid w:val="003D22A0"/>
    <w:rsid w:val="0040077F"/>
    <w:rsid w:val="00405DAE"/>
    <w:rsid w:val="00423C10"/>
    <w:rsid w:val="004256D0"/>
    <w:rsid w:val="00435879"/>
    <w:rsid w:val="004960DB"/>
    <w:rsid w:val="004B599A"/>
    <w:rsid w:val="004D33B8"/>
    <w:rsid w:val="00505A00"/>
    <w:rsid w:val="00562161"/>
    <w:rsid w:val="00575B8A"/>
    <w:rsid w:val="005811E2"/>
    <w:rsid w:val="00583781"/>
    <w:rsid w:val="005C4A61"/>
    <w:rsid w:val="005E5549"/>
    <w:rsid w:val="005F5648"/>
    <w:rsid w:val="00666D36"/>
    <w:rsid w:val="0068543E"/>
    <w:rsid w:val="006D15A6"/>
    <w:rsid w:val="0070522B"/>
    <w:rsid w:val="007750E6"/>
    <w:rsid w:val="007A11F7"/>
    <w:rsid w:val="007C26D3"/>
    <w:rsid w:val="007E07B4"/>
    <w:rsid w:val="008331DD"/>
    <w:rsid w:val="008344CB"/>
    <w:rsid w:val="00890880"/>
    <w:rsid w:val="00894254"/>
    <w:rsid w:val="008D01CF"/>
    <w:rsid w:val="00953D9E"/>
    <w:rsid w:val="00982FD1"/>
    <w:rsid w:val="009B3384"/>
    <w:rsid w:val="009F46BD"/>
    <w:rsid w:val="009F4E69"/>
    <w:rsid w:val="00A36F03"/>
    <w:rsid w:val="00A55AF3"/>
    <w:rsid w:val="00A67B7A"/>
    <w:rsid w:val="00AE1F40"/>
    <w:rsid w:val="00B11812"/>
    <w:rsid w:val="00B67BFD"/>
    <w:rsid w:val="00B727C3"/>
    <w:rsid w:val="00B74168"/>
    <w:rsid w:val="00B91FDF"/>
    <w:rsid w:val="00BE6AFF"/>
    <w:rsid w:val="00C13422"/>
    <w:rsid w:val="00C54765"/>
    <w:rsid w:val="00C817A0"/>
    <w:rsid w:val="00C962A6"/>
    <w:rsid w:val="00CA2F9C"/>
    <w:rsid w:val="00CE7755"/>
    <w:rsid w:val="00CF1E3C"/>
    <w:rsid w:val="00D84011"/>
    <w:rsid w:val="00DC6AE0"/>
    <w:rsid w:val="00DE7D2C"/>
    <w:rsid w:val="00E068BE"/>
    <w:rsid w:val="00E16550"/>
    <w:rsid w:val="00E4281E"/>
    <w:rsid w:val="00EA72A8"/>
    <w:rsid w:val="00EC6B55"/>
    <w:rsid w:val="00ED347B"/>
    <w:rsid w:val="00ED4DC3"/>
    <w:rsid w:val="00EF5815"/>
    <w:rsid w:val="00F27CB7"/>
    <w:rsid w:val="00F522A0"/>
    <w:rsid w:val="00F847E4"/>
    <w:rsid w:val="00F94EFB"/>
    <w:rsid w:val="00FB462E"/>
    <w:rsid w:val="00FE606B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7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22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22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C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22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22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C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D067-C326-413B-8E2F-89DCB15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ия Загидуллина</cp:lastModifiedBy>
  <cp:revision>20</cp:revision>
  <cp:lastPrinted>2022-09-17T13:16:00Z</cp:lastPrinted>
  <dcterms:created xsi:type="dcterms:W3CDTF">2022-11-22T14:38:00Z</dcterms:created>
  <dcterms:modified xsi:type="dcterms:W3CDTF">2024-11-19T06:14:00Z</dcterms:modified>
</cp:coreProperties>
</file>